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CF2C7B2" w:rsidR="00493320" w:rsidRDefault="00EC5BBC">
      <w:pPr>
        <w:spacing w:line="360" w:lineRule="auto"/>
        <w:ind w:left="360"/>
        <w:jc w:val="center"/>
      </w:pPr>
      <w:r>
        <w:rPr>
          <w:b/>
          <w:bCs/>
        </w:rPr>
        <w:t>v</w:t>
      </w:r>
      <w:r w:rsidR="00F12FE3">
        <w:rPr>
          <w:b/>
          <w:bCs/>
        </w:rPr>
        <w:t>6.01</w:t>
      </w:r>
      <w:r w:rsidR="00991306">
        <w:t xml:space="preserve"> </w:t>
      </w:r>
      <w:r w:rsidR="00F12FE3">
        <w:t>14</w:t>
      </w:r>
      <w:r w:rsidR="00991306">
        <w:t xml:space="preserve"> </w:t>
      </w:r>
      <w:r w:rsidR="00F12FE3">
        <w:t>March</w:t>
      </w:r>
      <w:r w:rsidR="00921441">
        <w:t xml:space="preserve"> 20</w:t>
      </w:r>
      <w:r w:rsidR="00B246B0">
        <w:t>2</w:t>
      </w:r>
      <w:r w:rsidR="007C0F1A">
        <w:t>3</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43008527"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15167F">
      <w:pPr>
        <w:spacing w:line="360" w:lineRule="auto"/>
      </w:pPr>
      <w:r w:rsidRPr="0015167F">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3AAD11C5" w14:textId="49385C4D" w:rsidR="0015167F" w:rsidRDefault="0015167F" w:rsidP="0015167F">
      <w:pPr>
        <w:spacing w:line="360" w:lineRule="auto"/>
      </w:pPr>
      <w:r>
        <w:t xml:space="preserve">The probability density function pdf of an exponential distribution is </w:t>
      </w:r>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r>
                      <w:rPr>
                        <w:rFonts w:ascii="Cambria Math" w:hAnsi="Cambria Math"/>
                      </w:rPr>
                      <m:t>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w:p>
    <w:p w14:paraId="291D6A4B" w14:textId="77777777" w:rsidR="00F12FE3" w:rsidRDefault="00F12FE3" w:rsidP="00F12FE3">
      <w:pPr>
        <w:spacing w:line="360" w:lineRule="auto"/>
      </w:pPr>
    </w:p>
    <w:p w14:paraId="16A6D6F1" w14:textId="77777777" w:rsidR="00F12FE3" w:rsidRDefault="00F12FE3" w:rsidP="00F12FE3">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2772E21" w14:textId="1B4775E1" w:rsidR="00F12FE3" w:rsidRDefault="00F12FE3" w:rsidP="00F12FE3">
      <w:pPr>
        <w:pStyle w:val="ListParagraph"/>
        <w:numPr>
          <w:ilvl w:val="0"/>
          <w:numId w:val="217"/>
        </w:numPr>
        <w:spacing w:line="360" w:lineRule="auto"/>
      </w:pPr>
      <w:r>
        <w:t xml:space="preserve">Wikipedia (2023): </w:t>
      </w:r>
      <w:hyperlink r:id="rId40" w:history="1">
        <w:r w:rsidRPr="00F12FE3">
          <w:rPr>
            <w:rStyle w:val="Hyperlink"/>
          </w:rPr>
          <w:t>Exponential Distribution</w:t>
        </w:r>
      </w:hyperlink>
    </w:p>
    <w:p w14:paraId="49A9E47D" w14:textId="175FD4E6" w:rsidR="00935753" w:rsidRDefault="00935753" w:rsidP="00F12FE3">
      <w:pPr>
        <w:spacing w:line="360" w:lineRule="auto"/>
      </w:pPr>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9"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0"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1"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2"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53"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54"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55"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57"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1"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96"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97"/>
      <w:footerReference w:type="even" r:id="rId98"/>
      <w:footerReference w:type="default" r:id="rI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4EF3" w14:textId="77777777" w:rsidR="00041BEA" w:rsidRDefault="00041BEA">
      <w:r>
        <w:separator/>
      </w:r>
    </w:p>
  </w:endnote>
  <w:endnote w:type="continuationSeparator" w:id="0">
    <w:p w14:paraId="7A960232" w14:textId="77777777" w:rsidR="00041BEA" w:rsidRDefault="0004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CF11" w14:textId="77777777" w:rsidR="00041BEA" w:rsidRDefault="00041BEA">
      <w:r>
        <w:separator/>
      </w:r>
    </w:p>
  </w:footnote>
  <w:footnote w:type="continuationSeparator" w:id="0">
    <w:p w14:paraId="52930655" w14:textId="77777777" w:rsidR="00041BEA" w:rsidRDefault="0004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8"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182"/>
  </w:num>
  <w:num w:numId="2" w16cid:durableId="2066220231">
    <w:abstractNumId w:val="61"/>
  </w:num>
  <w:num w:numId="3" w16cid:durableId="1662535827">
    <w:abstractNumId w:val="179"/>
  </w:num>
  <w:num w:numId="4" w16cid:durableId="690883344">
    <w:abstractNumId w:val="132"/>
  </w:num>
  <w:num w:numId="5" w16cid:durableId="3287980">
    <w:abstractNumId w:val="27"/>
  </w:num>
  <w:num w:numId="6" w16cid:durableId="1792868643">
    <w:abstractNumId w:val="51"/>
  </w:num>
  <w:num w:numId="7" w16cid:durableId="1112482974">
    <w:abstractNumId w:val="26"/>
  </w:num>
  <w:num w:numId="8" w16cid:durableId="1642152736">
    <w:abstractNumId w:val="62"/>
  </w:num>
  <w:num w:numId="9" w16cid:durableId="1863005760">
    <w:abstractNumId w:val="49"/>
  </w:num>
  <w:num w:numId="10" w16cid:durableId="1778525513">
    <w:abstractNumId w:val="188"/>
  </w:num>
  <w:num w:numId="11" w16cid:durableId="1596133037">
    <w:abstractNumId w:val="126"/>
  </w:num>
  <w:num w:numId="12" w16cid:durableId="1102267336">
    <w:abstractNumId w:val="50"/>
  </w:num>
  <w:num w:numId="13" w16cid:durableId="1326545270">
    <w:abstractNumId w:val="18"/>
  </w:num>
  <w:num w:numId="14" w16cid:durableId="1600484487">
    <w:abstractNumId w:val="193"/>
  </w:num>
  <w:num w:numId="15" w16cid:durableId="1902058908">
    <w:abstractNumId w:val="183"/>
  </w:num>
  <w:num w:numId="16" w16cid:durableId="1155145182">
    <w:abstractNumId w:val="84"/>
  </w:num>
  <w:num w:numId="17" w16cid:durableId="1812286267">
    <w:abstractNumId w:val="161"/>
  </w:num>
  <w:num w:numId="18" w16cid:durableId="223950114">
    <w:abstractNumId w:val="192"/>
  </w:num>
  <w:num w:numId="19" w16cid:durableId="952905842">
    <w:abstractNumId w:val="94"/>
  </w:num>
  <w:num w:numId="20" w16cid:durableId="1420370174">
    <w:abstractNumId w:val="108"/>
  </w:num>
  <w:num w:numId="21" w16cid:durableId="992835916">
    <w:abstractNumId w:val="204"/>
  </w:num>
  <w:num w:numId="22" w16cid:durableId="492452881">
    <w:abstractNumId w:val="55"/>
  </w:num>
  <w:num w:numId="23" w16cid:durableId="149759227">
    <w:abstractNumId w:val="73"/>
  </w:num>
  <w:num w:numId="24" w16cid:durableId="548340622">
    <w:abstractNumId w:val="129"/>
  </w:num>
  <w:num w:numId="25" w16cid:durableId="1611163947">
    <w:abstractNumId w:val="90"/>
  </w:num>
  <w:num w:numId="26" w16cid:durableId="1296255435">
    <w:abstractNumId w:val="65"/>
  </w:num>
  <w:num w:numId="27" w16cid:durableId="279840609">
    <w:abstractNumId w:val="128"/>
  </w:num>
  <w:num w:numId="28" w16cid:durableId="809980234">
    <w:abstractNumId w:val="127"/>
  </w:num>
  <w:num w:numId="29" w16cid:durableId="84618831">
    <w:abstractNumId w:val="171"/>
  </w:num>
  <w:num w:numId="30" w16cid:durableId="488865422">
    <w:abstractNumId w:val="70"/>
  </w:num>
  <w:num w:numId="31" w16cid:durableId="1661885791">
    <w:abstractNumId w:val="154"/>
  </w:num>
  <w:num w:numId="32" w16cid:durableId="1731225005">
    <w:abstractNumId w:val="21"/>
  </w:num>
  <w:num w:numId="33" w16cid:durableId="1406032401">
    <w:abstractNumId w:val="68"/>
  </w:num>
  <w:num w:numId="34" w16cid:durableId="2081907267">
    <w:abstractNumId w:val="58"/>
  </w:num>
  <w:num w:numId="35" w16cid:durableId="1624076813">
    <w:abstractNumId w:val="14"/>
  </w:num>
  <w:num w:numId="36" w16cid:durableId="1740397208">
    <w:abstractNumId w:val="156"/>
  </w:num>
  <w:num w:numId="37" w16cid:durableId="1291787989">
    <w:abstractNumId w:val="211"/>
  </w:num>
  <w:num w:numId="38" w16cid:durableId="2113623575">
    <w:abstractNumId w:val="11"/>
  </w:num>
  <w:num w:numId="39" w16cid:durableId="751128389">
    <w:abstractNumId w:val="130"/>
  </w:num>
  <w:num w:numId="40" w16cid:durableId="2028287587">
    <w:abstractNumId w:val="111"/>
  </w:num>
  <w:num w:numId="41" w16cid:durableId="234316333">
    <w:abstractNumId w:val="96"/>
  </w:num>
  <w:num w:numId="42" w16cid:durableId="780031029">
    <w:abstractNumId w:val="79"/>
  </w:num>
  <w:num w:numId="43" w16cid:durableId="373388792">
    <w:abstractNumId w:val="170"/>
  </w:num>
  <w:num w:numId="44" w16cid:durableId="537085052">
    <w:abstractNumId w:val="202"/>
  </w:num>
  <w:num w:numId="45" w16cid:durableId="750926770">
    <w:abstractNumId w:val="165"/>
  </w:num>
  <w:num w:numId="46" w16cid:durableId="2082294143">
    <w:abstractNumId w:val="150"/>
  </w:num>
  <w:num w:numId="47" w16cid:durableId="305475391">
    <w:abstractNumId w:val="174"/>
  </w:num>
  <w:num w:numId="48" w16cid:durableId="1668744727">
    <w:abstractNumId w:val="187"/>
  </w:num>
  <w:num w:numId="49" w16cid:durableId="383215751">
    <w:abstractNumId w:val="4"/>
  </w:num>
  <w:num w:numId="50" w16cid:durableId="1594556499">
    <w:abstractNumId w:val="216"/>
  </w:num>
  <w:num w:numId="51" w16cid:durableId="1278218048">
    <w:abstractNumId w:val="12"/>
  </w:num>
  <w:num w:numId="52" w16cid:durableId="763649047">
    <w:abstractNumId w:val="22"/>
  </w:num>
  <w:num w:numId="53" w16cid:durableId="2033651380">
    <w:abstractNumId w:val="160"/>
  </w:num>
  <w:num w:numId="54" w16cid:durableId="388042788">
    <w:abstractNumId w:val="151"/>
  </w:num>
  <w:num w:numId="55" w16cid:durableId="1864056489">
    <w:abstractNumId w:val="37"/>
  </w:num>
  <w:num w:numId="56" w16cid:durableId="566495642">
    <w:abstractNumId w:val="133"/>
  </w:num>
  <w:num w:numId="57" w16cid:durableId="1012878255">
    <w:abstractNumId w:val="81"/>
  </w:num>
  <w:num w:numId="58" w16cid:durableId="323434144">
    <w:abstractNumId w:val="140"/>
  </w:num>
  <w:num w:numId="59" w16cid:durableId="994381800">
    <w:abstractNumId w:val="30"/>
  </w:num>
  <w:num w:numId="60" w16cid:durableId="909004862">
    <w:abstractNumId w:val="9"/>
  </w:num>
  <w:num w:numId="61" w16cid:durableId="2143381384">
    <w:abstractNumId w:val="181"/>
  </w:num>
  <w:num w:numId="62" w16cid:durableId="1084378626">
    <w:abstractNumId w:val="135"/>
  </w:num>
  <w:num w:numId="63" w16cid:durableId="878014057">
    <w:abstractNumId w:val="16"/>
  </w:num>
  <w:num w:numId="64" w16cid:durableId="1995376490">
    <w:abstractNumId w:val="199"/>
  </w:num>
  <w:num w:numId="65" w16cid:durableId="1374385556">
    <w:abstractNumId w:val="163"/>
  </w:num>
  <w:num w:numId="66" w16cid:durableId="708912985">
    <w:abstractNumId w:val="36"/>
  </w:num>
  <w:num w:numId="67" w16cid:durableId="422535241">
    <w:abstractNumId w:val="98"/>
  </w:num>
  <w:num w:numId="68" w16cid:durableId="377896211">
    <w:abstractNumId w:val="99"/>
  </w:num>
  <w:num w:numId="69" w16cid:durableId="87166396">
    <w:abstractNumId w:val="106"/>
  </w:num>
  <w:num w:numId="70" w16cid:durableId="1879734434">
    <w:abstractNumId w:val="189"/>
  </w:num>
  <w:num w:numId="71" w16cid:durableId="1296525486">
    <w:abstractNumId w:val="44"/>
  </w:num>
  <w:num w:numId="72" w16cid:durableId="1348093837">
    <w:abstractNumId w:val="138"/>
  </w:num>
  <w:num w:numId="73" w16cid:durableId="198008013">
    <w:abstractNumId w:val="77"/>
  </w:num>
  <w:num w:numId="74" w16cid:durableId="1914271028">
    <w:abstractNumId w:val="115"/>
  </w:num>
  <w:num w:numId="75" w16cid:durableId="1173950950">
    <w:abstractNumId w:val="102"/>
  </w:num>
  <w:num w:numId="76" w16cid:durableId="525487129">
    <w:abstractNumId w:val="25"/>
  </w:num>
  <w:num w:numId="77" w16cid:durableId="1555896030">
    <w:abstractNumId w:val="148"/>
  </w:num>
  <w:num w:numId="78" w16cid:durableId="1862425627">
    <w:abstractNumId w:val="210"/>
  </w:num>
  <w:num w:numId="79" w16cid:durableId="762380866">
    <w:abstractNumId w:val="32"/>
  </w:num>
  <w:num w:numId="80" w16cid:durableId="1548302410">
    <w:abstractNumId w:val="24"/>
  </w:num>
  <w:num w:numId="81" w16cid:durableId="242690786">
    <w:abstractNumId w:val="40"/>
  </w:num>
  <w:num w:numId="82" w16cid:durableId="13313329">
    <w:abstractNumId w:val="137"/>
  </w:num>
  <w:num w:numId="83" w16cid:durableId="1370297316">
    <w:abstractNumId w:val="23"/>
  </w:num>
  <w:num w:numId="84" w16cid:durableId="151218291">
    <w:abstractNumId w:val="162"/>
  </w:num>
  <w:num w:numId="85" w16cid:durableId="1475641322">
    <w:abstractNumId w:val="164"/>
  </w:num>
  <w:num w:numId="86" w16cid:durableId="66195055">
    <w:abstractNumId w:val="121"/>
  </w:num>
  <w:num w:numId="87" w16cid:durableId="273173288">
    <w:abstractNumId w:val="119"/>
  </w:num>
  <w:num w:numId="88" w16cid:durableId="815955703">
    <w:abstractNumId w:val="113"/>
  </w:num>
  <w:num w:numId="89" w16cid:durableId="1832528534">
    <w:abstractNumId w:val="57"/>
  </w:num>
  <w:num w:numId="90" w16cid:durableId="325672306">
    <w:abstractNumId w:val="125"/>
  </w:num>
  <w:num w:numId="91" w16cid:durableId="788666150">
    <w:abstractNumId w:val="208"/>
  </w:num>
  <w:num w:numId="92" w16cid:durableId="1655521253">
    <w:abstractNumId w:val="177"/>
  </w:num>
  <w:num w:numId="93" w16cid:durableId="1552765532">
    <w:abstractNumId w:val="200"/>
  </w:num>
  <w:num w:numId="94" w16cid:durableId="1770737276">
    <w:abstractNumId w:val="104"/>
  </w:num>
  <w:num w:numId="95" w16cid:durableId="603149298">
    <w:abstractNumId w:val="31"/>
  </w:num>
  <w:num w:numId="96" w16cid:durableId="1260747845">
    <w:abstractNumId w:val="105"/>
  </w:num>
  <w:num w:numId="97" w16cid:durableId="774177745">
    <w:abstractNumId w:val="213"/>
  </w:num>
  <w:num w:numId="98" w16cid:durableId="785075482">
    <w:abstractNumId w:val="117"/>
  </w:num>
  <w:num w:numId="99" w16cid:durableId="648947335">
    <w:abstractNumId w:val="34"/>
  </w:num>
  <w:num w:numId="100" w16cid:durableId="428695142">
    <w:abstractNumId w:val="95"/>
  </w:num>
  <w:num w:numId="101" w16cid:durableId="1995450465">
    <w:abstractNumId w:val="134"/>
  </w:num>
  <w:num w:numId="102" w16cid:durableId="928739246">
    <w:abstractNumId w:val="103"/>
  </w:num>
  <w:num w:numId="103" w16cid:durableId="323748831">
    <w:abstractNumId w:val="66"/>
  </w:num>
  <w:num w:numId="104" w16cid:durableId="1634284486">
    <w:abstractNumId w:val="168"/>
  </w:num>
  <w:num w:numId="105" w16cid:durableId="1361667619">
    <w:abstractNumId w:val="76"/>
  </w:num>
  <w:num w:numId="106" w16cid:durableId="499153122">
    <w:abstractNumId w:val="45"/>
  </w:num>
  <w:num w:numId="107" w16cid:durableId="687489300">
    <w:abstractNumId w:val="86"/>
  </w:num>
  <w:num w:numId="108" w16cid:durableId="639966684">
    <w:abstractNumId w:val="123"/>
  </w:num>
  <w:num w:numId="109" w16cid:durableId="1283926143">
    <w:abstractNumId w:val="109"/>
  </w:num>
  <w:num w:numId="110" w16cid:durableId="1684285856">
    <w:abstractNumId w:val="10"/>
  </w:num>
  <w:num w:numId="111" w16cid:durableId="1191380714">
    <w:abstractNumId w:val="116"/>
  </w:num>
  <w:num w:numId="112" w16cid:durableId="567955845">
    <w:abstractNumId w:val="7"/>
  </w:num>
  <w:num w:numId="113" w16cid:durableId="187109298">
    <w:abstractNumId w:val="118"/>
  </w:num>
  <w:num w:numId="114" w16cid:durableId="1368139091">
    <w:abstractNumId w:val="114"/>
  </w:num>
  <w:num w:numId="115" w16cid:durableId="1055129998">
    <w:abstractNumId w:val="196"/>
  </w:num>
  <w:num w:numId="116" w16cid:durableId="844830469">
    <w:abstractNumId w:val="110"/>
  </w:num>
  <w:num w:numId="117" w16cid:durableId="55780911">
    <w:abstractNumId w:val="209"/>
  </w:num>
  <w:num w:numId="118" w16cid:durableId="1005087561">
    <w:abstractNumId w:val="145"/>
  </w:num>
  <w:num w:numId="119" w16cid:durableId="166408780">
    <w:abstractNumId w:val="194"/>
  </w:num>
  <w:num w:numId="120" w16cid:durableId="1241983569">
    <w:abstractNumId w:val="184"/>
  </w:num>
  <w:num w:numId="121" w16cid:durableId="661743361">
    <w:abstractNumId w:val="52"/>
  </w:num>
  <w:num w:numId="122" w16cid:durableId="1354456301">
    <w:abstractNumId w:val="78"/>
  </w:num>
  <w:num w:numId="123" w16cid:durableId="319507445">
    <w:abstractNumId w:val="152"/>
  </w:num>
  <w:num w:numId="124" w16cid:durableId="2024279360">
    <w:abstractNumId w:val="85"/>
  </w:num>
  <w:num w:numId="125" w16cid:durableId="141897001">
    <w:abstractNumId w:val="35"/>
  </w:num>
  <w:num w:numId="126" w16cid:durableId="979042753">
    <w:abstractNumId w:val="54"/>
  </w:num>
  <w:num w:numId="127" w16cid:durableId="517693266">
    <w:abstractNumId w:val="28"/>
  </w:num>
  <w:num w:numId="128" w16cid:durableId="1300375612">
    <w:abstractNumId w:val="158"/>
  </w:num>
  <w:num w:numId="129" w16cid:durableId="1947155351">
    <w:abstractNumId w:val="185"/>
  </w:num>
  <w:num w:numId="130" w16cid:durableId="2044358275">
    <w:abstractNumId w:val="166"/>
  </w:num>
  <w:num w:numId="131" w16cid:durableId="1527017593">
    <w:abstractNumId w:val="38"/>
  </w:num>
  <w:num w:numId="132" w16cid:durableId="387730309">
    <w:abstractNumId w:val="205"/>
  </w:num>
  <w:num w:numId="133" w16cid:durableId="1068843274">
    <w:abstractNumId w:val="190"/>
  </w:num>
  <w:num w:numId="134" w16cid:durableId="1020401582">
    <w:abstractNumId w:val="107"/>
  </w:num>
  <w:num w:numId="135" w16cid:durableId="1136489108">
    <w:abstractNumId w:val="206"/>
  </w:num>
  <w:num w:numId="136" w16cid:durableId="829060251">
    <w:abstractNumId w:val="72"/>
  </w:num>
  <w:num w:numId="137" w16cid:durableId="1825002939">
    <w:abstractNumId w:val="82"/>
  </w:num>
  <w:num w:numId="138" w16cid:durableId="64038966">
    <w:abstractNumId w:val="167"/>
  </w:num>
  <w:num w:numId="139" w16cid:durableId="30423293">
    <w:abstractNumId w:val="8"/>
  </w:num>
  <w:num w:numId="140" w16cid:durableId="1997150234">
    <w:abstractNumId w:val="147"/>
  </w:num>
  <w:num w:numId="141" w16cid:durableId="250240068">
    <w:abstractNumId w:val="201"/>
  </w:num>
  <w:num w:numId="142" w16cid:durableId="976106885">
    <w:abstractNumId w:val="180"/>
  </w:num>
  <w:num w:numId="143" w16cid:durableId="185405545">
    <w:abstractNumId w:val="112"/>
  </w:num>
  <w:num w:numId="144" w16cid:durableId="381292731">
    <w:abstractNumId w:val="212"/>
  </w:num>
  <w:num w:numId="145" w16cid:durableId="1732071690">
    <w:abstractNumId w:val="75"/>
  </w:num>
  <w:num w:numId="146" w16cid:durableId="486484674">
    <w:abstractNumId w:val="29"/>
  </w:num>
  <w:num w:numId="147" w16cid:durableId="633679501">
    <w:abstractNumId w:val="53"/>
  </w:num>
  <w:num w:numId="148" w16cid:durableId="779305092">
    <w:abstractNumId w:val="176"/>
  </w:num>
  <w:num w:numId="149" w16cid:durableId="3020432">
    <w:abstractNumId w:val="136"/>
  </w:num>
  <w:num w:numId="150" w16cid:durableId="185097789">
    <w:abstractNumId w:val="33"/>
  </w:num>
  <w:num w:numId="151" w16cid:durableId="1102217069">
    <w:abstractNumId w:val="124"/>
  </w:num>
  <w:num w:numId="152" w16cid:durableId="1024795103">
    <w:abstractNumId w:val="64"/>
  </w:num>
  <w:num w:numId="153" w16cid:durableId="1165247160">
    <w:abstractNumId w:val="144"/>
  </w:num>
  <w:num w:numId="154" w16cid:durableId="513737715">
    <w:abstractNumId w:val="71"/>
  </w:num>
  <w:num w:numId="155" w16cid:durableId="1655378264">
    <w:abstractNumId w:val="74"/>
  </w:num>
  <w:num w:numId="156" w16cid:durableId="215630538">
    <w:abstractNumId w:val="207"/>
  </w:num>
  <w:num w:numId="157" w16cid:durableId="1475635180">
    <w:abstractNumId w:val="41"/>
  </w:num>
  <w:num w:numId="158" w16cid:durableId="892932123">
    <w:abstractNumId w:val="17"/>
  </w:num>
  <w:num w:numId="159" w16cid:durableId="1982880223">
    <w:abstractNumId w:val="56"/>
  </w:num>
  <w:num w:numId="160" w16cid:durableId="845482097">
    <w:abstractNumId w:val="215"/>
  </w:num>
  <w:num w:numId="161" w16cid:durableId="595746208">
    <w:abstractNumId w:val="13"/>
  </w:num>
  <w:num w:numId="162" w16cid:durableId="2090958836">
    <w:abstractNumId w:val="46"/>
  </w:num>
  <w:num w:numId="163" w16cid:durableId="147669631">
    <w:abstractNumId w:val="120"/>
  </w:num>
  <w:num w:numId="164" w16cid:durableId="1480997986">
    <w:abstractNumId w:val="149"/>
  </w:num>
  <w:num w:numId="165" w16cid:durableId="89207359">
    <w:abstractNumId w:val="178"/>
  </w:num>
  <w:num w:numId="166" w16cid:durableId="760109021">
    <w:abstractNumId w:val="0"/>
  </w:num>
  <w:num w:numId="167" w16cid:durableId="1628312669">
    <w:abstractNumId w:val="172"/>
  </w:num>
  <w:num w:numId="168" w16cid:durableId="2038700586">
    <w:abstractNumId w:val="6"/>
  </w:num>
  <w:num w:numId="169" w16cid:durableId="78675201">
    <w:abstractNumId w:val="186"/>
  </w:num>
  <w:num w:numId="170" w16cid:durableId="279920140">
    <w:abstractNumId w:val="2"/>
  </w:num>
  <w:num w:numId="171" w16cid:durableId="71241022">
    <w:abstractNumId w:val="89"/>
  </w:num>
  <w:num w:numId="172" w16cid:durableId="894435681">
    <w:abstractNumId w:val="47"/>
  </w:num>
  <w:num w:numId="173" w16cid:durableId="1464032225">
    <w:abstractNumId w:val="39"/>
  </w:num>
  <w:num w:numId="174" w16cid:durableId="1705329029">
    <w:abstractNumId w:val="153"/>
  </w:num>
  <w:num w:numId="175" w16cid:durableId="1210414284">
    <w:abstractNumId w:val="5"/>
  </w:num>
  <w:num w:numId="176" w16cid:durableId="939947250">
    <w:abstractNumId w:val="143"/>
  </w:num>
  <w:num w:numId="177" w16cid:durableId="1904833260">
    <w:abstractNumId w:val="87"/>
  </w:num>
  <w:num w:numId="178" w16cid:durableId="1634554512">
    <w:abstractNumId w:val="92"/>
  </w:num>
  <w:num w:numId="179" w16cid:durableId="1398673612">
    <w:abstractNumId w:val="59"/>
  </w:num>
  <w:num w:numId="180" w16cid:durableId="1897273585">
    <w:abstractNumId w:val="60"/>
  </w:num>
  <w:num w:numId="181" w16cid:durableId="1703088896">
    <w:abstractNumId w:val="88"/>
  </w:num>
  <w:num w:numId="182" w16cid:durableId="1022512632">
    <w:abstractNumId w:val="195"/>
  </w:num>
  <w:num w:numId="183" w16cid:durableId="1441145060">
    <w:abstractNumId w:val="19"/>
  </w:num>
  <w:num w:numId="184" w16cid:durableId="552156718">
    <w:abstractNumId w:val="91"/>
  </w:num>
  <w:num w:numId="185" w16cid:durableId="731512925">
    <w:abstractNumId w:val="48"/>
  </w:num>
  <w:num w:numId="186" w16cid:durableId="460924114">
    <w:abstractNumId w:val="131"/>
  </w:num>
  <w:num w:numId="187" w16cid:durableId="1019816087">
    <w:abstractNumId w:val="159"/>
  </w:num>
  <w:num w:numId="188" w16cid:durableId="1161582118">
    <w:abstractNumId w:val="101"/>
  </w:num>
  <w:num w:numId="189" w16cid:durableId="805465866">
    <w:abstractNumId w:val="67"/>
  </w:num>
  <w:num w:numId="190" w16cid:durableId="817957231">
    <w:abstractNumId w:val="97"/>
  </w:num>
  <w:num w:numId="191" w16cid:durableId="1673602552">
    <w:abstractNumId w:val="142"/>
  </w:num>
  <w:num w:numId="192" w16cid:durableId="359012510">
    <w:abstractNumId w:val="43"/>
  </w:num>
  <w:num w:numId="193" w16cid:durableId="791168065">
    <w:abstractNumId w:val="93"/>
  </w:num>
  <w:num w:numId="194" w16cid:durableId="104815519">
    <w:abstractNumId w:val="100"/>
  </w:num>
  <w:num w:numId="195" w16cid:durableId="733817404">
    <w:abstractNumId w:val="20"/>
  </w:num>
  <w:num w:numId="196" w16cid:durableId="1862664208">
    <w:abstractNumId w:val="80"/>
  </w:num>
  <w:num w:numId="197" w16cid:durableId="2128347899">
    <w:abstractNumId w:val="214"/>
  </w:num>
  <w:num w:numId="198" w16cid:durableId="57942207">
    <w:abstractNumId w:val="198"/>
  </w:num>
  <w:num w:numId="199" w16cid:durableId="1732344478">
    <w:abstractNumId w:val="141"/>
  </w:num>
  <w:num w:numId="200" w16cid:durableId="117920032">
    <w:abstractNumId w:val="203"/>
  </w:num>
  <w:num w:numId="201" w16cid:durableId="1612739028">
    <w:abstractNumId w:val="83"/>
  </w:num>
  <w:num w:numId="202" w16cid:durableId="1565526415">
    <w:abstractNumId w:val="191"/>
  </w:num>
  <w:num w:numId="203" w16cid:durableId="58750509">
    <w:abstractNumId w:val="217"/>
  </w:num>
  <w:num w:numId="204" w16cid:durableId="341667352">
    <w:abstractNumId w:val="169"/>
  </w:num>
  <w:num w:numId="205" w16cid:durableId="762259129">
    <w:abstractNumId w:val="146"/>
  </w:num>
  <w:num w:numId="206" w16cid:durableId="1079863340">
    <w:abstractNumId w:val="122"/>
  </w:num>
  <w:num w:numId="207" w16cid:durableId="610208977">
    <w:abstractNumId w:val="155"/>
  </w:num>
  <w:num w:numId="208" w16cid:durableId="912930204">
    <w:abstractNumId w:val="175"/>
  </w:num>
  <w:num w:numId="209" w16cid:durableId="1830903140">
    <w:abstractNumId w:val="42"/>
  </w:num>
  <w:num w:numId="210" w16cid:durableId="587690050">
    <w:abstractNumId w:val="197"/>
  </w:num>
  <w:num w:numId="211" w16cid:durableId="802575452">
    <w:abstractNumId w:val="63"/>
  </w:num>
  <w:num w:numId="212" w16cid:durableId="924727652">
    <w:abstractNumId w:val="3"/>
  </w:num>
  <w:num w:numId="213" w16cid:durableId="528883520">
    <w:abstractNumId w:val="69"/>
  </w:num>
  <w:num w:numId="214" w16cid:durableId="102655222">
    <w:abstractNumId w:val="1"/>
  </w:num>
  <w:num w:numId="215" w16cid:durableId="445855242">
    <w:abstractNumId w:val="173"/>
  </w:num>
  <w:num w:numId="216" w16cid:durableId="1138106995">
    <w:abstractNumId w:val="157"/>
  </w:num>
  <w:num w:numId="217" w16cid:durableId="1415085946">
    <w:abstractNumId w:val="139"/>
  </w:num>
  <w:num w:numId="218" w16cid:durableId="957756676">
    <w:abstractNumId w:val="1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A62"/>
    <w:rsid w:val="0002067F"/>
    <w:rsid w:val="00021598"/>
    <w:rsid w:val="00025991"/>
    <w:rsid w:val="000274C6"/>
    <w:rsid w:val="000302A8"/>
    <w:rsid w:val="00030666"/>
    <w:rsid w:val="0003212F"/>
    <w:rsid w:val="0003228A"/>
    <w:rsid w:val="00033F6D"/>
    <w:rsid w:val="0004177F"/>
    <w:rsid w:val="00041BEA"/>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732"/>
    <w:rsid w:val="000723F0"/>
    <w:rsid w:val="00072499"/>
    <w:rsid w:val="0007276A"/>
    <w:rsid w:val="00075199"/>
    <w:rsid w:val="00077997"/>
    <w:rsid w:val="0008342E"/>
    <w:rsid w:val="000840A1"/>
    <w:rsid w:val="00084D59"/>
    <w:rsid w:val="0008605D"/>
    <w:rsid w:val="00086492"/>
    <w:rsid w:val="00087DA3"/>
    <w:rsid w:val="00091466"/>
    <w:rsid w:val="000938B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4740"/>
    <w:rsid w:val="000C74B1"/>
    <w:rsid w:val="000C7B3D"/>
    <w:rsid w:val="000D0FEE"/>
    <w:rsid w:val="000D25BD"/>
    <w:rsid w:val="000D3CD3"/>
    <w:rsid w:val="000D463C"/>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1612"/>
    <w:rsid w:val="00101B42"/>
    <w:rsid w:val="0010224A"/>
    <w:rsid w:val="00102CCA"/>
    <w:rsid w:val="00103A17"/>
    <w:rsid w:val="00104EC2"/>
    <w:rsid w:val="001072A4"/>
    <w:rsid w:val="00113012"/>
    <w:rsid w:val="001141C7"/>
    <w:rsid w:val="0011476F"/>
    <w:rsid w:val="001159E4"/>
    <w:rsid w:val="00117B20"/>
    <w:rsid w:val="00120DCA"/>
    <w:rsid w:val="0012218C"/>
    <w:rsid w:val="00123A8D"/>
    <w:rsid w:val="001251DB"/>
    <w:rsid w:val="0012595F"/>
    <w:rsid w:val="001304CA"/>
    <w:rsid w:val="00130524"/>
    <w:rsid w:val="00136358"/>
    <w:rsid w:val="00136E43"/>
    <w:rsid w:val="00137A30"/>
    <w:rsid w:val="00141604"/>
    <w:rsid w:val="0014285D"/>
    <w:rsid w:val="001440AB"/>
    <w:rsid w:val="001451D0"/>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653"/>
    <w:rsid w:val="001A283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4585"/>
    <w:rsid w:val="002546B6"/>
    <w:rsid w:val="002559AA"/>
    <w:rsid w:val="00255E95"/>
    <w:rsid w:val="0025744F"/>
    <w:rsid w:val="00257DCB"/>
    <w:rsid w:val="002610CF"/>
    <w:rsid w:val="00261B36"/>
    <w:rsid w:val="002631EE"/>
    <w:rsid w:val="00265467"/>
    <w:rsid w:val="00270F70"/>
    <w:rsid w:val="00271A1B"/>
    <w:rsid w:val="00274FF2"/>
    <w:rsid w:val="0027529F"/>
    <w:rsid w:val="00276C69"/>
    <w:rsid w:val="00280D1D"/>
    <w:rsid w:val="00280FF5"/>
    <w:rsid w:val="002810A5"/>
    <w:rsid w:val="002836C8"/>
    <w:rsid w:val="00285404"/>
    <w:rsid w:val="00285AA9"/>
    <w:rsid w:val="002864EA"/>
    <w:rsid w:val="00286762"/>
    <w:rsid w:val="00287627"/>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C0B9A"/>
    <w:rsid w:val="002C225F"/>
    <w:rsid w:val="002C3711"/>
    <w:rsid w:val="002C4D23"/>
    <w:rsid w:val="002C590F"/>
    <w:rsid w:val="002C6253"/>
    <w:rsid w:val="002C7435"/>
    <w:rsid w:val="002C7A7E"/>
    <w:rsid w:val="002D0046"/>
    <w:rsid w:val="002D05DF"/>
    <w:rsid w:val="002D0801"/>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03AC0"/>
    <w:rsid w:val="00304CCA"/>
    <w:rsid w:val="00312619"/>
    <w:rsid w:val="0031261E"/>
    <w:rsid w:val="00313436"/>
    <w:rsid w:val="00314076"/>
    <w:rsid w:val="00314B3C"/>
    <w:rsid w:val="00315996"/>
    <w:rsid w:val="00320990"/>
    <w:rsid w:val="003220E2"/>
    <w:rsid w:val="00323DBE"/>
    <w:rsid w:val="0032503D"/>
    <w:rsid w:val="00325C75"/>
    <w:rsid w:val="00326A36"/>
    <w:rsid w:val="0032761F"/>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74BE"/>
    <w:rsid w:val="003B157E"/>
    <w:rsid w:val="003B3370"/>
    <w:rsid w:val="003B4E48"/>
    <w:rsid w:val="003B50E9"/>
    <w:rsid w:val="003B5285"/>
    <w:rsid w:val="003B52E8"/>
    <w:rsid w:val="003B5667"/>
    <w:rsid w:val="003B6424"/>
    <w:rsid w:val="003C0C2B"/>
    <w:rsid w:val="003C0CDB"/>
    <w:rsid w:val="003C2898"/>
    <w:rsid w:val="003C590E"/>
    <w:rsid w:val="003C77D8"/>
    <w:rsid w:val="003D0869"/>
    <w:rsid w:val="003D34C6"/>
    <w:rsid w:val="003D3D68"/>
    <w:rsid w:val="003D4A28"/>
    <w:rsid w:val="003D4D3A"/>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4F7C7B"/>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F2"/>
    <w:rsid w:val="00536129"/>
    <w:rsid w:val="00536B1B"/>
    <w:rsid w:val="00537A16"/>
    <w:rsid w:val="005412A3"/>
    <w:rsid w:val="005414F5"/>
    <w:rsid w:val="005428F0"/>
    <w:rsid w:val="00542BB6"/>
    <w:rsid w:val="005433FB"/>
    <w:rsid w:val="0054444D"/>
    <w:rsid w:val="0054723C"/>
    <w:rsid w:val="0054732F"/>
    <w:rsid w:val="00550712"/>
    <w:rsid w:val="005527B1"/>
    <w:rsid w:val="00554D2A"/>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0809"/>
    <w:rsid w:val="005C2F1A"/>
    <w:rsid w:val="005C391F"/>
    <w:rsid w:val="005C4AE6"/>
    <w:rsid w:val="005C7D3E"/>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27EB"/>
    <w:rsid w:val="005F4C5A"/>
    <w:rsid w:val="005F6765"/>
    <w:rsid w:val="005F764D"/>
    <w:rsid w:val="00600404"/>
    <w:rsid w:val="0060140C"/>
    <w:rsid w:val="006026CB"/>
    <w:rsid w:val="006028FC"/>
    <w:rsid w:val="0060391A"/>
    <w:rsid w:val="00604405"/>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6D8C"/>
    <w:rsid w:val="007378A3"/>
    <w:rsid w:val="00742D34"/>
    <w:rsid w:val="0074353C"/>
    <w:rsid w:val="0074449F"/>
    <w:rsid w:val="0074667A"/>
    <w:rsid w:val="00747782"/>
    <w:rsid w:val="007526E9"/>
    <w:rsid w:val="00752A74"/>
    <w:rsid w:val="00752C38"/>
    <w:rsid w:val="00752C6A"/>
    <w:rsid w:val="00752D85"/>
    <w:rsid w:val="007550FA"/>
    <w:rsid w:val="00755FD4"/>
    <w:rsid w:val="00756747"/>
    <w:rsid w:val="00757777"/>
    <w:rsid w:val="00757D12"/>
    <w:rsid w:val="0076045C"/>
    <w:rsid w:val="00760CEE"/>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4A8"/>
    <w:rsid w:val="00813A10"/>
    <w:rsid w:val="00815D16"/>
    <w:rsid w:val="0081797B"/>
    <w:rsid w:val="00820C4F"/>
    <w:rsid w:val="00820CED"/>
    <w:rsid w:val="00821199"/>
    <w:rsid w:val="0082393F"/>
    <w:rsid w:val="00824E92"/>
    <w:rsid w:val="00835332"/>
    <w:rsid w:val="00840369"/>
    <w:rsid w:val="00840FF7"/>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3B64"/>
    <w:rsid w:val="00886006"/>
    <w:rsid w:val="00886545"/>
    <w:rsid w:val="00886AF0"/>
    <w:rsid w:val="008871A3"/>
    <w:rsid w:val="00890654"/>
    <w:rsid w:val="00891F65"/>
    <w:rsid w:val="00892180"/>
    <w:rsid w:val="0089505C"/>
    <w:rsid w:val="00895FC2"/>
    <w:rsid w:val="0089637F"/>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1890"/>
    <w:rsid w:val="009F3ADD"/>
    <w:rsid w:val="009F3C40"/>
    <w:rsid w:val="009F53AD"/>
    <w:rsid w:val="00A000E5"/>
    <w:rsid w:val="00A00E82"/>
    <w:rsid w:val="00A04861"/>
    <w:rsid w:val="00A04F21"/>
    <w:rsid w:val="00A05166"/>
    <w:rsid w:val="00A059E4"/>
    <w:rsid w:val="00A0615C"/>
    <w:rsid w:val="00A12725"/>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7082D"/>
    <w:rsid w:val="00A70BCC"/>
    <w:rsid w:val="00A70DAB"/>
    <w:rsid w:val="00A717D1"/>
    <w:rsid w:val="00A74E6C"/>
    <w:rsid w:val="00A75E96"/>
    <w:rsid w:val="00A760E3"/>
    <w:rsid w:val="00A76221"/>
    <w:rsid w:val="00A837F4"/>
    <w:rsid w:val="00A83E32"/>
    <w:rsid w:val="00A844CD"/>
    <w:rsid w:val="00A85534"/>
    <w:rsid w:val="00A87FB5"/>
    <w:rsid w:val="00A917A0"/>
    <w:rsid w:val="00A95779"/>
    <w:rsid w:val="00A973E6"/>
    <w:rsid w:val="00A97E17"/>
    <w:rsid w:val="00AA069C"/>
    <w:rsid w:val="00AA1E7A"/>
    <w:rsid w:val="00AA2D21"/>
    <w:rsid w:val="00AA328A"/>
    <w:rsid w:val="00AA358B"/>
    <w:rsid w:val="00AA3CD7"/>
    <w:rsid w:val="00AA5315"/>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3DBA"/>
    <w:rsid w:val="00B242B5"/>
    <w:rsid w:val="00B246B0"/>
    <w:rsid w:val="00B24E6A"/>
    <w:rsid w:val="00B25FE4"/>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C3"/>
    <w:rsid w:val="00B60214"/>
    <w:rsid w:val="00B645F0"/>
    <w:rsid w:val="00B65A39"/>
    <w:rsid w:val="00B67922"/>
    <w:rsid w:val="00B705E2"/>
    <w:rsid w:val="00B7090B"/>
    <w:rsid w:val="00B711DC"/>
    <w:rsid w:val="00B72B47"/>
    <w:rsid w:val="00B754D1"/>
    <w:rsid w:val="00B757CD"/>
    <w:rsid w:val="00B80B32"/>
    <w:rsid w:val="00B84B81"/>
    <w:rsid w:val="00B85F16"/>
    <w:rsid w:val="00B86D0F"/>
    <w:rsid w:val="00B87903"/>
    <w:rsid w:val="00B90B82"/>
    <w:rsid w:val="00B920E6"/>
    <w:rsid w:val="00B944F7"/>
    <w:rsid w:val="00B94C65"/>
    <w:rsid w:val="00B965D8"/>
    <w:rsid w:val="00B97F91"/>
    <w:rsid w:val="00B97FAD"/>
    <w:rsid w:val="00BA1AC6"/>
    <w:rsid w:val="00BB12CC"/>
    <w:rsid w:val="00BB364C"/>
    <w:rsid w:val="00BB48ED"/>
    <w:rsid w:val="00BB4E7E"/>
    <w:rsid w:val="00BB5D3D"/>
    <w:rsid w:val="00BB7C8E"/>
    <w:rsid w:val="00BC3784"/>
    <w:rsid w:val="00BC3D65"/>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46F8"/>
    <w:rsid w:val="00C24CAD"/>
    <w:rsid w:val="00C26555"/>
    <w:rsid w:val="00C2658F"/>
    <w:rsid w:val="00C27D2E"/>
    <w:rsid w:val="00C307EC"/>
    <w:rsid w:val="00C32675"/>
    <w:rsid w:val="00C33296"/>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4A51"/>
    <w:rsid w:val="00D35604"/>
    <w:rsid w:val="00D37E67"/>
    <w:rsid w:val="00D409F6"/>
    <w:rsid w:val="00D40D8D"/>
    <w:rsid w:val="00D431C7"/>
    <w:rsid w:val="00D44950"/>
    <w:rsid w:val="00D4790B"/>
    <w:rsid w:val="00D53593"/>
    <w:rsid w:val="00D53E90"/>
    <w:rsid w:val="00D553FF"/>
    <w:rsid w:val="00D55690"/>
    <w:rsid w:val="00D56978"/>
    <w:rsid w:val="00D5737F"/>
    <w:rsid w:val="00D633C8"/>
    <w:rsid w:val="00D651A1"/>
    <w:rsid w:val="00D73447"/>
    <w:rsid w:val="00D74508"/>
    <w:rsid w:val="00D74714"/>
    <w:rsid w:val="00D75B25"/>
    <w:rsid w:val="00D75F7F"/>
    <w:rsid w:val="00D77242"/>
    <w:rsid w:val="00D77F3C"/>
    <w:rsid w:val="00D80E17"/>
    <w:rsid w:val="00D82163"/>
    <w:rsid w:val="00D831C7"/>
    <w:rsid w:val="00D85D24"/>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F24FE"/>
    <w:rsid w:val="00DF35CC"/>
    <w:rsid w:val="00DF5702"/>
    <w:rsid w:val="00DF601E"/>
    <w:rsid w:val="00DF656D"/>
    <w:rsid w:val="00E01957"/>
    <w:rsid w:val="00E01FEB"/>
    <w:rsid w:val="00E023BA"/>
    <w:rsid w:val="00E03442"/>
    <w:rsid w:val="00E049A2"/>
    <w:rsid w:val="00E05299"/>
    <w:rsid w:val="00E054C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3683"/>
    <w:rsid w:val="00E667F2"/>
    <w:rsid w:val="00E66C46"/>
    <w:rsid w:val="00E679B2"/>
    <w:rsid w:val="00E74CA4"/>
    <w:rsid w:val="00E761A6"/>
    <w:rsid w:val="00E82764"/>
    <w:rsid w:val="00E85A4F"/>
    <w:rsid w:val="00E8755E"/>
    <w:rsid w:val="00E87613"/>
    <w:rsid w:val="00E90299"/>
    <w:rsid w:val="00E90BE8"/>
    <w:rsid w:val="00E91D02"/>
    <w:rsid w:val="00E92E45"/>
    <w:rsid w:val="00E93C0C"/>
    <w:rsid w:val="00E941F0"/>
    <w:rsid w:val="00E95731"/>
    <w:rsid w:val="00E961FF"/>
    <w:rsid w:val="00E963BF"/>
    <w:rsid w:val="00EA2540"/>
    <w:rsid w:val="00EA25F7"/>
    <w:rsid w:val="00EA327E"/>
    <w:rsid w:val="00EB23C2"/>
    <w:rsid w:val="00EB272C"/>
    <w:rsid w:val="00EB4329"/>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E5AA3"/>
    <w:rsid w:val="00EF13FC"/>
    <w:rsid w:val="00EF3823"/>
    <w:rsid w:val="00EF39DB"/>
    <w:rsid w:val="00EF3EF2"/>
    <w:rsid w:val="00EF4917"/>
    <w:rsid w:val="00EF5686"/>
    <w:rsid w:val="00F01776"/>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17"/>
    <w:rsid w:val="00F927DB"/>
    <w:rsid w:val="00F934B0"/>
    <w:rsid w:val="00F934B1"/>
    <w:rsid w:val="00F94A01"/>
    <w:rsid w:val="00F94F74"/>
    <w:rsid w:val="00F95495"/>
    <w:rsid w:val="00F96768"/>
    <w:rsid w:val="00FA03D7"/>
    <w:rsid w:val="00FA0B7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26C5"/>
    <w:rsid w:val="00FE3AC3"/>
    <w:rsid w:val="00FE4E8A"/>
    <w:rsid w:val="00FE79CF"/>
    <w:rsid w:val="00FF01A5"/>
    <w:rsid w:val="00FF0EDC"/>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s://www.semanticscholar.org/paper/Hilbertian-Metrics-and-Positive-Definite-Kernels-on-Hein-Bousquet/782269ba228ab3c245ea62f8da2fee141a40f486?p2df" TargetMode="External"/><Relationship Id="rId55" Type="http://schemas.openxmlformats.org/officeDocument/2006/relationships/hyperlink" Target="https://en.wikipedia.org/wiki/Representer_theorem"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9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hyperlink" Target="https://en.wikipedia.org/wiki/Exponential_distribution" TargetMode="External"/><Relationship Id="rId45" Type="http://schemas.openxmlformats.org/officeDocument/2006/relationships/image" Target="media/image8.png"/><Relationship Id="rId53" Type="http://schemas.openxmlformats.org/officeDocument/2006/relationships/hyperlink" Target="https://en.wikipedia.org/wiki/Reproducing_kernel_Hilbert_space" TargetMode="External"/><Relationship Id="rId58" Type="http://schemas.openxmlformats.org/officeDocument/2006/relationships/image" Target="media/image13.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hyperlink" Target="https://en.wikipedia.org/wiki/Householder_transformation" TargetMode="Externa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en.wikipedia.org/wiki/Positive-definite_kernel"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http://www4.ncsu.edu/~ipsen/ps/slides_householderXVI.pdf" TargetMode="External"/><Relationship Id="rId41" Type="http://schemas.openxmlformats.org/officeDocument/2006/relationships/image" Target="media/image4.png"/><Relationship Id="rId54" Type="http://schemas.openxmlformats.org/officeDocument/2006/relationships/hyperlink" Target="https://link.springer.com/chapter/10.1007/3-540-44581-1_27"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hyperlink" Target="https://johnkerl.org/doc/hh.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hyperlink" Target="https://en.wikipedia.org/wiki/Hilbert_space" TargetMode="External"/><Relationship Id="rId57" Type="http://schemas.openxmlformats.org/officeDocument/2006/relationships/hyperlink" Target="https://en.wikipedia.org/wiki/Kernel_method"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7.png"/><Relationship Id="rId52" Type="http://schemas.openxmlformats.org/officeDocument/2006/relationships/hyperlink" Target="https://www.math.uh.edu/~vern/rkhs.pdf" TargetMode="External"/><Relationship Id="rId60" Type="http://schemas.openxmlformats.org/officeDocument/2006/relationships/image" Target="media/image15.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89EE081C-C298-470B-8C1C-7F2FBDB4C21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8</Pages>
  <Words>53342</Words>
  <Characters>304050</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5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cp:revision>
  <cp:lastPrinted>2023-01-02T17:00:00Z</cp:lastPrinted>
  <dcterms:created xsi:type="dcterms:W3CDTF">2023-04-15T00:07:00Z</dcterms:created>
  <dcterms:modified xsi:type="dcterms:W3CDTF">2023-04-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